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1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1023"/>
        <w:gridCol w:w="829"/>
        <w:gridCol w:w="1039"/>
        <w:gridCol w:w="697"/>
        <w:gridCol w:w="915"/>
        <w:gridCol w:w="915"/>
        <w:gridCol w:w="806"/>
        <w:gridCol w:w="829"/>
        <w:gridCol w:w="852"/>
        <w:gridCol w:w="829"/>
        <w:gridCol w:w="806"/>
        <w:gridCol w:w="845"/>
        <w:gridCol w:w="860"/>
        <w:gridCol w:w="1023"/>
        <w:gridCol w:w="1109"/>
        <w:gridCol w:w="1023"/>
        <w:gridCol w:w="876"/>
      </w:tblGrid>
      <w:tr w:rsidR="00E47BB3" w:rsidRPr="00413E34" w:rsidTr="00E47BB3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VCM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5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B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6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7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JBR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8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R</w:t>
            </w:r>
          </w:p>
          <w:p w:rsidR="00E47BB3" w:rsidRPr="00E47BB3" w:rsidRDefault="00E47BB3" w:rsidP="00E47BB3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E47BB3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9"/>
            </w:r>
            <w:r w:rsidRPr="00E47BB3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AE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0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1B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M32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4E57F7" w:rsidRDefault="004E57F7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Q</w:t>
            </w:r>
          </w:p>
          <w:p w:rsidR="00E47BB3" w:rsidRPr="008A4BDA" w:rsidRDefault="00E47BB3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8/ANT/002/SUR_SITE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322FD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570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9/ANT/002/SUR SITE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0002TBL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8500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bu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2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4523/CENSERO/TNA/017/RECEP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S 27634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cep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3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4523/CENSERO/TNA/017/RECEP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S 27634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cep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5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vAlign w:val="center"/>
          </w:tcPr>
          <w:p w:rsidR="00E47BB3" w:rsidRPr="00413E34" w:rsidRDefault="00E47BB3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6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6C3C3B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E47BB3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E47BB3" w:rsidRPr="00413E34" w:rsidTr="00E47BB3">
        <w:trPr>
          <w:jc w:val="center"/>
        </w:trPr>
        <w:tc>
          <w:tcPr>
            <w:tcW w:w="0" w:type="auto"/>
            <w:gridSpan w:val="2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A14C9A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DF75A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E47BB3" w:rsidRPr="00413E34" w:rsidRDefault="00E47BB3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</w:tr>
    </w:tbl>
    <w:p w:rsidR="00264AFE" w:rsidRPr="003D09DD" w:rsidRDefault="00264AFE" w:rsidP="00A438A1">
      <w:pPr>
        <w:rPr>
          <w:rFonts w:ascii="Arial Narrow" w:hAnsi="Arial Narrow"/>
        </w:rPr>
      </w:pPr>
    </w:p>
    <w:sectPr w:rsidR="00264AFE" w:rsidRPr="003D09DD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D0" w:rsidRDefault="000A31D0" w:rsidP="002F12B6">
      <w:pPr>
        <w:spacing w:after="0" w:line="240" w:lineRule="auto"/>
      </w:pPr>
      <w:r>
        <w:separator/>
      </w:r>
    </w:p>
  </w:endnote>
  <w:endnote w:type="continuationSeparator" w:id="0">
    <w:p w:rsidR="000A31D0" w:rsidRDefault="000A31D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A14C9A" w:rsidRPr="00A14C9A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D0" w:rsidRDefault="000A31D0" w:rsidP="002F12B6">
      <w:pPr>
        <w:spacing w:after="0" w:line="240" w:lineRule="auto"/>
      </w:pPr>
      <w:r>
        <w:separator/>
      </w:r>
    </w:p>
  </w:footnote>
  <w:footnote w:type="continuationSeparator" w:id="0">
    <w:p w:rsidR="000A31D0" w:rsidRDefault="000A31D0" w:rsidP="002F12B6">
      <w:pPr>
        <w:spacing w:after="0" w:line="240" w:lineRule="auto"/>
      </w:pPr>
      <w:r>
        <w:continuationSeparator/>
      </w:r>
    </w:p>
  </w:footnote>
  <w:footnote w:id="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rocès-verbal contre machine utilisé</w:t>
      </w:r>
    </w:p>
  </w:footnote>
  <w:footnote w:id="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5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e</w:t>
      </w:r>
    </w:p>
  </w:footnote>
  <w:footnote w:id="6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e</w:t>
      </w:r>
    </w:p>
  </w:footnote>
  <w:footnote w:id="7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e</w:t>
      </w:r>
    </w:p>
  </w:footnote>
  <w:footnote w:id="8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e</w:t>
      </w:r>
    </w:p>
  </w:footnote>
  <w:footnote w:id="9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e</w:t>
      </w:r>
    </w:p>
  </w:footnote>
  <w:footnote w:id="10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utilisée</w:t>
      </w:r>
    </w:p>
  </w:footnote>
  <w:footnote w:id="11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e</w:t>
      </w:r>
    </w:p>
  </w:footnote>
  <w:footnote w:id="12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IM 32 utilisée</w:t>
      </w:r>
    </w:p>
  </w:footnote>
  <w:footnote w:id="13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e</w:t>
      </w:r>
    </w:p>
  </w:footnote>
  <w:footnote w:id="14">
    <w:p w:rsidR="00E47BB3" w:rsidRDefault="00E47BB3">
      <w:pPr>
        <w:pStyle w:val="Notedebasdepage"/>
      </w:pPr>
      <w:r>
        <w:rPr>
          <w:rStyle w:val="Appelnotedebasdep"/>
        </w:rPr>
        <w:footnoteRef/>
      </w:r>
      <w:r>
        <w:t xml:space="preserve"> Numéro plaque châssis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33D96"/>
    <w:rsid w:val="0025620F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6735"/>
    <w:rsid w:val="007275DC"/>
    <w:rsid w:val="00763283"/>
    <w:rsid w:val="00764E2C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E141-12E6-4F47-9A21-707CCDF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36</cp:revision>
  <dcterms:created xsi:type="dcterms:W3CDTF">2021-08-04T04:56:00Z</dcterms:created>
  <dcterms:modified xsi:type="dcterms:W3CDTF">2021-08-23T07:08:00Z</dcterms:modified>
</cp:coreProperties>
</file>